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58" w:rsidRDefault="003E4A58" w:rsidP="00596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A58" w:rsidRDefault="003E4A58" w:rsidP="003E4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3E4A58" w:rsidRDefault="003E4A58" w:rsidP="003E4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Джанкоя Республики Крым</w:t>
      </w:r>
    </w:p>
    <w:p w:rsidR="003E4A58" w:rsidRDefault="003E4A58" w:rsidP="003E4A58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редняя школа №3 имени Героя Советского Сою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.И.Чапич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E4A58" w:rsidRDefault="003E4A58" w:rsidP="003E4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ОУ «СШ №3 им. Я.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пич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</w:t>
      </w:r>
    </w:p>
    <w:p w:rsidR="003E4A58" w:rsidRDefault="003E4A58" w:rsidP="003E4A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A58" w:rsidRDefault="003E4A58" w:rsidP="003E4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E4A58" w:rsidRDefault="005D4028" w:rsidP="003E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1.2026</w:t>
      </w:r>
      <w:r w:rsidR="003E4A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21F81">
        <w:rPr>
          <w:rFonts w:ascii="Times New Roman" w:hAnsi="Times New Roman" w:cs="Times New Roman"/>
          <w:sz w:val="28"/>
          <w:szCs w:val="28"/>
        </w:rPr>
        <w:t xml:space="preserve">                             №6</w:t>
      </w:r>
    </w:p>
    <w:p w:rsidR="003E4A58" w:rsidRDefault="003E4A58" w:rsidP="003E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E4A58" w:rsidRPr="0017371E" w:rsidRDefault="003E4A58" w:rsidP="003E4A58">
      <w:pPr>
        <w:spacing w:line="240" w:lineRule="auto"/>
        <w:ind w:firstLine="72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3E4A58" w:rsidRPr="0017371E" w:rsidRDefault="003E4A58" w:rsidP="003E4A58">
      <w:pPr>
        <w:spacing w:line="240" w:lineRule="auto"/>
        <w:ind w:firstLine="720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7371E">
        <w:rPr>
          <w:rFonts w:ascii="Times New Roman" w:hAnsi="Times New Roman" w:cs="Times New Roman"/>
          <w:b/>
          <w:sz w:val="28"/>
        </w:rPr>
        <w:t xml:space="preserve">Об утверждении </w:t>
      </w:r>
      <w:proofErr w:type="gramStart"/>
      <w:r w:rsidRPr="0017371E">
        <w:rPr>
          <w:rFonts w:ascii="Times New Roman" w:hAnsi="Times New Roman" w:cs="Times New Roman"/>
          <w:b/>
          <w:sz w:val="28"/>
        </w:rPr>
        <w:t>единого</w:t>
      </w:r>
      <w:proofErr w:type="gramEnd"/>
      <w:r w:rsidRPr="0017371E">
        <w:rPr>
          <w:rFonts w:ascii="Times New Roman" w:hAnsi="Times New Roman" w:cs="Times New Roman"/>
          <w:b/>
          <w:sz w:val="28"/>
        </w:rPr>
        <w:t xml:space="preserve"> </w:t>
      </w: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7371E">
        <w:rPr>
          <w:rFonts w:ascii="Times New Roman" w:hAnsi="Times New Roman" w:cs="Times New Roman"/>
          <w:b/>
          <w:sz w:val="28"/>
        </w:rPr>
        <w:t xml:space="preserve">основного (организованного) </w:t>
      </w: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7371E">
        <w:rPr>
          <w:rFonts w:ascii="Times New Roman" w:hAnsi="Times New Roman" w:cs="Times New Roman"/>
          <w:b/>
          <w:sz w:val="28"/>
        </w:rPr>
        <w:t xml:space="preserve">10-дневного меню </w:t>
      </w:r>
    </w:p>
    <w:p w:rsidR="003E4A58" w:rsidRDefault="00621F81" w:rsidP="003E4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>во втором полугодии</w:t>
      </w: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5-2026  учебного</w:t>
      </w:r>
      <w:r w:rsidRPr="0017371E">
        <w:rPr>
          <w:rFonts w:ascii="Times New Roman" w:hAnsi="Times New Roman" w:cs="Times New Roman"/>
          <w:b/>
          <w:sz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 xml:space="preserve">а </w:t>
      </w: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обучающихся</w:t>
      </w:r>
      <w:r w:rsidRPr="0017371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ОУ</w:t>
      </w:r>
    </w:p>
    <w:p w:rsidR="003E4A58" w:rsidRPr="0017371E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>«СШ№3им.Я.И.Чапичева»</w:t>
      </w:r>
    </w:p>
    <w:p w:rsidR="003E4A58" w:rsidRDefault="003E4A58" w:rsidP="003E4A58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приказа отдела  образования  администрации </w:t>
      </w:r>
      <w:r w:rsidR="00C07120">
        <w:rPr>
          <w:rFonts w:ascii="Times New Roman" w:hAnsi="Times New Roman" w:cs="Times New Roman"/>
          <w:sz w:val="28"/>
          <w:szCs w:val="28"/>
        </w:rPr>
        <w:t>города Джанкоя  «Об  организации горячего питания обучающихся во втором полугодии 2025-2026 учебного года», от  25.12.2025 г.  №  604</w:t>
      </w:r>
      <w:r>
        <w:rPr>
          <w:rFonts w:ascii="Times New Roman" w:hAnsi="Times New Roman" w:cs="Times New Roman"/>
          <w:sz w:val="28"/>
          <w:szCs w:val="28"/>
        </w:rPr>
        <w:t xml:space="preserve"> /02-01,</w:t>
      </w:r>
      <w:r w:rsidRPr="00711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 основании  приказа </w:t>
      </w:r>
      <w:r w:rsidR="005D4028">
        <w:rPr>
          <w:rFonts w:ascii="Times New Roman" w:hAnsi="Times New Roman" w:cs="Times New Roman"/>
          <w:sz w:val="28"/>
          <w:szCs w:val="28"/>
        </w:rPr>
        <w:t>МОУ «СШ №3им.Я.И.Чапичева» от 26.12.2025г. № 380</w:t>
      </w:r>
      <w:r w:rsidR="00630830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30830">
        <w:rPr>
          <w:rFonts w:ascii="Times New Roman" w:hAnsi="Times New Roman" w:cs="Times New Roman"/>
          <w:sz w:val="28"/>
          <w:szCs w:val="28"/>
        </w:rPr>
        <w:t xml:space="preserve"> горячего питания обучающихся во  втором  полугодии 2025-2026 учебного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308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, в целях сохранения и укрепления здоровья  обучающихся</w:t>
      </w:r>
      <w:proofErr w:type="gramEnd"/>
    </w:p>
    <w:p w:rsidR="003E4A58" w:rsidRPr="00E8461D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</w:p>
    <w:p w:rsidR="003E4A58" w:rsidRDefault="003E4A58" w:rsidP="003E4A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315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ПРИКАЗЫВАЮ:</w:t>
      </w:r>
      <w:r w:rsidRPr="008563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A58" w:rsidRPr="00856315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ветстве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организацию питания, социальному педагог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лан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Л.:</w:t>
      </w: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  Утверди</w:t>
      </w:r>
      <w:r w:rsidR="00C07120">
        <w:rPr>
          <w:rFonts w:ascii="Times New Roman" w:hAnsi="Times New Roman" w:cs="Times New Roman"/>
          <w:color w:val="000000"/>
          <w:sz w:val="28"/>
          <w:szCs w:val="28"/>
        </w:rPr>
        <w:t xml:space="preserve">ть  директором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ое (организован</w:t>
      </w:r>
      <w:r w:rsidR="00C07120">
        <w:rPr>
          <w:rFonts w:ascii="Times New Roman" w:hAnsi="Times New Roman" w:cs="Times New Roman"/>
          <w:color w:val="000000"/>
          <w:sz w:val="28"/>
          <w:szCs w:val="28"/>
        </w:rPr>
        <w:t>ное)    10- дневное меню во</w:t>
      </w:r>
      <w:r w:rsidR="005D4028">
        <w:rPr>
          <w:rFonts w:ascii="Times New Roman" w:hAnsi="Times New Roman" w:cs="Times New Roman"/>
          <w:color w:val="000000"/>
          <w:sz w:val="28"/>
          <w:szCs w:val="28"/>
        </w:rPr>
        <w:t xml:space="preserve"> втор</w:t>
      </w:r>
      <w:r w:rsidR="00C07120">
        <w:rPr>
          <w:rFonts w:ascii="Times New Roman" w:hAnsi="Times New Roman" w:cs="Times New Roman"/>
          <w:color w:val="000000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5-2026 учебного года  для  организации бесплатного горячего питания: обучающихся:</w:t>
      </w: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1-4 классов в МОУ «</w:t>
      </w:r>
      <w:r w:rsidR="00630830">
        <w:rPr>
          <w:rFonts w:ascii="Times New Roman" w:hAnsi="Times New Roman" w:cs="Times New Roman"/>
          <w:color w:val="000000"/>
          <w:sz w:val="28"/>
          <w:szCs w:val="28"/>
        </w:rPr>
        <w:t>СШ№3им.Я.И.Чапичева» на сумму 85,5</w:t>
      </w:r>
      <w:r>
        <w:rPr>
          <w:rFonts w:ascii="Times New Roman" w:hAnsi="Times New Roman" w:cs="Times New Roman"/>
          <w:color w:val="000000"/>
          <w:sz w:val="28"/>
          <w:szCs w:val="28"/>
        </w:rPr>
        <w:t>5 руб. на человека;</w:t>
      </w: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1-4 классов отдельных категорий  в МОУ «С</w:t>
      </w:r>
      <w:r w:rsidR="00630830">
        <w:rPr>
          <w:rFonts w:ascii="Times New Roman" w:hAnsi="Times New Roman" w:cs="Times New Roman"/>
          <w:color w:val="000000"/>
          <w:sz w:val="28"/>
          <w:szCs w:val="28"/>
        </w:rPr>
        <w:t xml:space="preserve">Ш№3 </w:t>
      </w:r>
      <w:proofErr w:type="spellStart"/>
      <w:r w:rsidR="00630830">
        <w:rPr>
          <w:rFonts w:ascii="Times New Roman" w:hAnsi="Times New Roman" w:cs="Times New Roman"/>
          <w:color w:val="000000"/>
          <w:sz w:val="28"/>
          <w:szCs w:val="28"/>
        </w:rPr>
        <w:t>им.Я.И.Чапичева</w:t>
      </w:r>
      <w:proofErr w:type="spellEnd"/>
      <w:r w:rsidR="00630830">
        <w:rPr>
          <w:rFonts w:ascii="Times New Roman" w:hAnsi="Times New Roman" w:cs="Times New Roman"/>
          <w:color w:val="000000"/>
          <w:sz w:val="28"/>
          <w:szCs w:val="28"/>
        </w:rPr>
        <w:t>» на сумму 85,5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на человека;</w:t>
      </w: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5-11классов отдельных категорий в МОУ «</w:t>
      </w:r>
      <w:r w:rsidR="00630830">
        <w:rPr>
          <w:rFonts w:ascii="Times New Roman" w:hAnsi="Times New Roman" w:cs="Times New Roman"/>
          <w:color w:val="000000"/>
          <w:sz w:val="28"/>
          <w:szCs w:val="28"/>
        </w:rPr>
        <w:t>СШ№3им.Я.И.Чапичева» на сумму 90</w:t>
      </w:r>
      <w:r>
        <w:rPr>
          <w:rFonts w:ascii="Times New Roman" w:hAnsi="Times New Roman" w:cs="Times New Roman"/>
          <w:color w:val="000000"/>
          <w:sz w:val="28"/>
          <w:szCs w:val="28"/>
        </w:rPr>
        <w:t>,00 руб. на человека;</w:t>
      </w:r>
    </w:p>
    <w:p w:rsidR="003E4A58" w:rsidRPr="00863892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5-11классов отдельных категорий в МОУ «</w:t>
      </w:r>
      <w:r w:rsidR="00630830">
        <w:rPr>
          <w:rFonts w:ascii="Times New Roman" w:hAnsi="Times New Roman" w:cs="Times New Roman"/>
          <w:color w:val="000000"/>
          <w:sz w:val="28"/>
          <w:szCs w:val="28"/>
        </w:rPr>
        <w:t>СШ№3им.Я.И.Чапичева» на сумму 90</w:t>
      </w:r>
      <w:r>
        <w:rPr>
          <w:rFonts w:ascii="Times New Roman" w:hAnsi="Times New Roman" w:cs="Times New Roman"/>
          <w:color w:val="000000"/>
          <w:sz w:val="28"/>
          <w:szCs w:val="28"/>
        </w:rPr>
        <w:t>,00 руб. на человека.</w:t>
      </w:r>
    </w:p>
    <w:p w:rsidR="003E4A58" w:rsidRDefault="003E4A58" w:rsidP="003E4A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       Обеспечить реализацию:</w:t>
      </w: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  Основного (организов</w:t>
      </w:r>
      <w:r w:rsidR="00C07120">
        <w:rPr>
          <w:rFonts w:ascii="Times New Roman" w:hAnsi="Times New Roman" w:cs="Times New Roman"/>
          <w:color w:val="000000"/>
          <w:sz w:val="28"/>
          <w:szCs w:val="28"/>
        </w:rPr>
        <w:t>анного)10 –дневного меню во</w:t>
      </w:r>
      <w:r w:rsidR="00630830">
        <w:rPr>
          <w:rFonts w:ascii="Times New Roman" w:hAnsi="Times New Roman" w:cs="Times New Roman"/>
          <w:color w:val="000000"/>
          <w:sz w:val="28"/>
          <w:szCs w:val="28"/>
        </w:rPr>
        <w:t xml:space="preserve"> втор</w:t>
      </w:r>
      <w:r w:rsidR="00C07120">
        <w:rPr>
          <w:rFonts w:ascii="Times New Roman" w:hAnsi="Times New Roman" w:cs="Times New Roman"/>
          <w:color w:val="000000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5-2026 учебного года:</w:t>
      </w: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5-11 классов отдельных категорий в МОУ «СШ№3им.Я.И.Чапичева».</w:t>
      </w: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3.    Разместить на сайте школы  единое основное  (организованное) 10 –</w:t>
      </w:r>
      <w:r w:rsidR="00C07120">
        <w:rPr>
          <w:rFonts w:ascii="Times New Roman" w:hAnsi="Times New Roman" w:cs="Times New Roman"/>
          <w:color w:val="000000"/>
          <w:sz w:val="28"/>
          <w:szCs w:val="28"/>
        </w:rPr>
        <w:t>дневное меню во</w:t>
      </w:r>
      <w:r w:rsidR="005D4028">
        <w:rPr>
          <w:rFonts w:ascii="Times New Roman" w:hAnsi="Times New Roman" w:cs="Times New Roman"/>
          <w:color w:val="000000"/>
          <w:sz w:val="28"/>
          <w:szCs w:val="28"/>
        </w:rPr>
        <w:t xml:space="preserve"> втор</w:t>
      </w:r>
      <w:r w:rsidR="00C07120">
        <w:rPr>
          <w:rFonts w:ascii="Times New Roman" w:hAnsi="Times New Roman" w:cs="Times New Roman"/>
          <w:color w:val="000000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5-2026 учебного года.</w:t>
      </w: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     </w:t>
      </w:r>
      <w:r>
        <w:rPr>
          <w:rFonts w:ascii="Times New Roman" w:hAnsi="Times New Roman" w:cs="Times New Roman"/>
          <w:sz w:val="28"/>
        </w:rPr>
        <w:t xml:space="preserve">Заведующей столовой,   </w:t>
      </w:r>
      <w:proofErr w:type="spellStart"/>
      <w:r>
        <w:rPr>
          <w:rFonts w:ascii="Times New Roman" w:hAnsi="Times New Roman" w:cs="Times New Roman"/>
          <w:sz w:val="28"/>
        </w:rPr>
        <w:t>Драчевой</w:t>
      </w:r>
      <w:proofErr w:type="spellEnd"/>
      <w:r>
        <w:rPr>
          <w:rFonts w:ascii="Times New Roman" w:hAnsi="Times New Roman" w:cs="Times New Roman"/>
          <w:sz w:val="28"/>
        </w:rPr>
        <w:t xml:space="preserve"> С.П.:</w:t>
      </w: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 Осуществлять  приём пищевой продукции, в том числе продовольственного сырья, в школьную столовую при наличии маркировки и товаросопроводительной документации, сведений об оценке (подтверждении) соответствия, предусмотренных, в том числе техническими регламентами;</w:t>
      </w: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Усилить производственны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м рациона питания детей, уделив особое внимание контролю за правильностью расчетов необходимого количества продуктов (по меню - требованиям и при закладке) – в соответствии с технологическими картами;</w:t>
      </w: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  Выполнять нормы среднесуточного  набора  продуктов для питания обучающихся в день на одного ребенка,  с эт</w:t>
      </w:r>
      <w:r w:rsidR="00C07120">
        <w:rPr>
          <w:rFonts w:ascii="Times New Roman" w:hAnsi="Times New Roman" w:cs="Times New Roman"/>
          <w:color w:val="000000"/>
          <w:sz w:val="28"/>
          <w:szCs w:val="28"/>
        </w:rPr>
        <w:t>ой целью проводить регулярный (</w:t>
      </w:r>
      <w:r>
        <w:rPr>
          <w:rFonts w:ascii="Times New Roman" w:hAnsi="Times New Roman" w:cs="Times New Roman"/>
          <w:color w:val="000000"/>
          <w:sz w:val="28"/>
          <w:szCs w:val="28"/>
        </w:rPr>
        <w:t>1раз в 10 дней) анализ выполнения норм питания на одного ребенка в день.</w:t>
      </w: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    Обеспечить наличие нормативной документации по организации питания на пищеблоке и в медицинском кабинете в полном объеме, в доступной для работы форме;</w:t>
      </w:r>
    </w:p>
    <w:p w:rsidR="003E4A58" w:rsidRDefault="003E4A58" w:rsidP="003E4A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    Осуществлять общественный контроль  с привлечением родителей организации горячего питания обучающихся  в МОУ «СШ№3им.Я.И.Чапичева».</w:t>
      </w:r>
    </w:p>
    <w:p w:rsidR="003E4A58" w:rsidRDefault="003E4A58" w:rsidP="003E4A5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6.             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данного приказа оставляю за собой.</w:t>
      </w:r>
    </w:p>
    <w:p w:rsidR="003E4A58" w:rsidRDefault="003E4A58" w:rsidP="003E4A5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4A58" w:rsidRDefault="003E4A58" w:rsidP="003E4A58">
      <w:pPr>
        <w:spacing w:line="240" w:lineRule="auto"/>
        <w:rPr>
          <w:rFonts w:ascii="Times New Roman" w:hAnsi="Times New Roman" w:cs="Times New Roman"/>
          <w:sz w:val="28"/>
        </w:rPr>
      </w:pPr>
    </w:p>
    <w:p w:rsidR="003E4A58" w:rsidRPr="009A1AA9" w:rsidRDefault="003E4A58" w:rsidP="003E4A58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A1AA9">
        <w:rPr>
          <w:rFonts w:ascii="Times New Roman" w:hAnsi="Times New Roman" w:cs="Times New Roman"/>
          <w:b/>
          <w:sz w:val="28"/>
        </w:rPr>
        <w:t xml:space="preserve">Директор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Л.В.Заболотная</w:t>
      </w:r>
      <w:r w:rsidRPr="009A1AA9">
        <w:rPr>
          <w:rFonts w:ascii="Times New Roman" w:hAnsi="Times New Roman" w:cs="Times New Roman"/>
          <w:b/>
          <w:sz w:val="28"/>
        </w:rPr>
        <w:t xml:space="preserve"> </w:t>
      </w:r>
    </w:p>
    <w:p w:rsidR="003E4A58" w:rsidRDefault="003E4A58" w:rsidP="003E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A58" w:rsidRPr="001B013C" w:rsidRDefault="003E4A58" w:rsidP="003E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630830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gramStart"/>
      <w:r w:rsidR="00630830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="00630830">
        <w:rPr>
          <w:rFonts w:ascii="Times New Roman" w:hAnsi="Times New Roman" w:cs="Times New Roman"/>
          <w:sz w:val="28"/>
          <w:szCs w:val="28"/>
        </w:rPr>
        <w:t xml:space="preserve"> 12.01.2026</w:t>
      </w:r>
      <w:r>
        <w:rPr>
          <w:rFonts w:ascii="Times New Roman" w:hAnsi="Times New Roman" w:cs="Times New Roman"/>
          <w:sz w:val="28"/>
          <w:szCs w:val="28"/>
        </w:rPr>
        <w:t xml:space="preserve">г.: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Л.Гал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.П.Драчева</w:t>
      </w:r>
    </w:p>
    <w:p w:rsidR="003E4A58" w:rsidRPr="001B013C" w:rsidRDefault="003E4A58" w:rsidP="00596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4A58" w:rsidRPr="001B013C" w:rsidSect="00CD46AC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7DB"/>
    <w:rsid w:val="00011212"/>
    <w:rsid w:val="00032213"/>
    <w:rsid w:val="000B040B"/>
    <w:rsid w:val="000B2719"/>
    <w:rsid w:val="000B4ABE"/>
    <w:rsid w:val="000D1A97"/>
    <w:rsid w:val="0017371E"/>
    <w:rsid w:val="00191CA6"/>
    <w:rsid w:val="001B013C"/>
    <w:rsid w:val="00207933"/>
    <w:rsid w:val="002132E4"/>
    <w:rsid w:val="00223069"/>
    <w:rsid w:val="00226D4A"/>
    <w:rsid w:val="0029676A"/>
    <w:rsid w:val="002F47AF"/>
    <w:rsid w:val="003228A7"/>
    <w:rsid w:val="003861C6"/>
    <w:rsid w:val="003E4A58"/>
    <w:rsid w:val="003F10F5"/>
    <w:rsid w:val="004544F0"/>
    <w:rsid w:val="004548A8"/>
    <w:rsid w:val="004A14F0"/>
    <w:rsid w:val="004E2A58"/>
    <w:rsid w:val="004F474F"/>
    <w:rsid w:val="00505C2E"/>
    <w:rsid w:val="00524DB4"/>
    <w:rsid w:val="005435A1"/>
    <w:rsid w:val="00585FC8"/>
    <w:rsid w:val="005963B6"/>
    <w:rsid w:val="005A4BBD"/>
    <w:rsid w:val="005A50FE"/>
    <w:rsid w:val="005D4028"/>
    <w:rsid w:val="005E748B"/>
    <w:rsid w:val="00621F81"/>
    <w:rsid w:val="00630830"/>
    <w:rsid w:val="00634685"/>
    <w:rsid w:val="00654EE6"/>
    <w:rsid w:val="00687D1D"/>
    <w:rsid w:val="0069041C"/>
    <w:rsid w:val="006A3626"/>
    <w:rsid w:val="006B34DC"/>
    <w:rsid w:val="00711352"/>
    <w:rsid w:val="0074188F"/>
    <w:rsid w:val="007B293B"/>
    <w:rsid w:val="007C747C"/>
    <w:rsid w:val="007E523C"/>
    <w:rsid w:val="00856315"/>
    <w:rsid w:val="00863892"/>
    <w:rsid w:val="00900D31"/>
    <w:rsid w:val="00924B10"/>
    <w:rsid w:val="00925192"/>
    <w:rsid w:val="009A1AA9"/>
    <w:rsid w:val="009B21FD"/>
    <w:rsid w:val="009E7965"/>
    <w:rsid w:val="009F53AA"/>
    <w:rsid w:val="00A13C75"/>
    <w:rsid w:val="00A3417F"/>
    <w:rsid w:val="00B10DA8"/>
    <w:rsid w:val="00B5053A"/>
    <w:rsid w:val="00B53932"/>
    <w:rsid w:val="00B71D8A"/>
    <w:rsid w:val="00C01429"/>
    <w:rsid w:val="00C07120"/>
    <w:rsid w:val="00CD1D96"/>
    <w:rsid w:val="00CD46AC"/>
    <w:rsid w:val="00D23756"/>
    <w:rsid w:val="00DA0AA2"/>
    <w:rsid w:val="00E115C2"/>
    <w:rsid w:val="00E660AA"/>
    <w:rsid w:val="00E673B8"/>
    <w:rsid w:val="00E8461D"/>
    <w:rsid w:val="00EB37DB"/>
    <w:rsid w:val="00EC2E93"/>
    <w:rsid w:val="00EC6032"/>
    <w:rsid w:val="00F33055"/>
    <w:rsid w:val="00F74BDE"/>
    <w:rsid w:val="00FD0063"/>
    <w:rsid w:val="00FD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EB37DB"/>
    <w:pPr>
      <w:suppressAutoHyphens/>
      <w:spacing w:after="0" w:line="240" w:lineRule="auto"/>
    </w:pPr>
    <w:rPr>
      <w:rFonts w:ascii="Cambria" w:eastAsia="Times New Roman" w:hAnsi="Cambria" w:cs="Cambria"/>
      <w:lang w:val="en-US" w:eastAsia="zh-CN" w:bidi="en-US"/>
    </w:rPr>
  </w:style>
  <w:style w:type="table" w:styleId="a4">
    <w:name w:val="Table Grid"/>
    <w:basedOn w:val="a1"/>
    <w:rsid w:val="00EB3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4544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1DB7-0458-459E-8C83-26BF1698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6-01-13T13:02:00Z</cp:lastPrinted>
  <dcterms:created xsi:type="dcterms:W3CDTF">2021-09-06T19:37:00Z</dcterms:created>
  <dcterms:modified xsi:type="dcterms:W3CDTF">2026-01-13T13:05:00Z</dcterms:modified>
</cp:coreProperties>
</file>